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44BD" w:rsidRDefault="004944BD" w:rsidP="001A0A2F">
      <w:pPr>
        <w:pStyle w:val="a3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1A0A2F" w:rsidRPr="001A0A2F" w:rsidRDefault="001A0A2F" w:rsidP="001A0A2F">
      <w:pPr>
        <w:pStyle w:val="a3"/>
        <w:rPr>
          <w:sz w:val="28"/>
          <w:szCs w:val="28"/>
        </w:rPr>
      </w:pPr>
      <w:r w:rsidRPr="001A0A2F">
        <w:rPr>
          <w:sz w:val="28"/>
          <w:szCs w:val="28"/>
        </w:rPr>
        <w:t xml:space="preserve"> муниципального образования</w:t>
      </w:r>
    </w:p>
    <w:p w:rsidR="001A0A2F" w:rsidRPr="001A0A2F" w:rsidRDefault="001A0A2F" w:rsidP="001A0A2F">
      <w:pPr>
        <w:pStyle w:val="a3"/>
        <w:rPr>
          <w:bCs/>
          <w:sz w:val="28"/>
          <w:szCs w:val="28"/>
        </w:rPr>
      </w:pPr>
      <w:r w:rsidRPr="001A0A2F">
        <w:rPr>
          <w:sz w:val="28"/>
          <w:szCs w:val="28"/>
        </w:rPr>
        <w:t>«Кузёмкинское сельское поселение»</w:t>
      </w:r>
    </w:p>
    <w:p w:rsidR="001A0A2F" w:rsidRPr="001A0A2F" w:rsidRDefault="00AE3FD1" w:rsidP="001A0A2F">
      <w:pPr>
        <w:pStyle w:val="a3"/>
        <w:rPr>
          <w:sz w:val="28"/>
          <w:szCs w:val="28"/>
        </w:rPr>
      </w:pPr>
      <w:r>
        <w:rPr>
          <w:sz w:val="28"/>
          <w:szCs w:val="28"/>
        </w:rPr>
        <w:t>Кингисеппского муниципального</w:t>
      </w:r>
      <w:r w:rsidR="001A0A2F" w:rsidRPr="001A0A2F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</w:p>
    <w:p w:rsidR="004944BD" w:rsidRPr="001A0A2F" w:rsidRDefault="001A0A2F" w:rsidP="001A0A2F">
      <w:pPr>
        <w:pStyle w:val="a3"/>
        <w:rPr>
          <w:sz w:val="28"/>
          <w:szCs w:val="28"/>
        </w:rPr>
      </w:pPr>
      <w:r w:rsidRPr="001A0A2F">
        <w:rPr>
          <w:sz w:val="28"/>
          <w:szCs w:val="28"/>
        </w:rPr>
        <w:t>Ленинградской области</w:t>
      </w:r>
    </w:p>
    <w:p w:rsidR="001B6285" w:rsidRDefault="001B6285" w:rsidP="004944BD">
      <w:pPr>
        <w:pStyle w:val="a3"/>
      </w:pPr>
    </w:p>
    <w:p w:rsidR="004944BD" w:rsidRPr="0069608E" w:rsidRDefault="004944BD" w:rsidP="004944BD">
      <w:pPr>
        <w:pStyle w:val="a3"/>
        <w:rPr>
          <w:sz w:val="36"/>
          <w:szCs w:val="36"/>
        </w:rPr>
      </w:pPr>
      <w:r w:rsidRPr="0069608E">
        <w:rPr>
          <w:sz w:val="36"/>
          <w:szCs w:val="36"/>
        </w:rPr>
        <w:t>Постановление</w:t>
      </w:r>
    </w:p>
    <w:p w:rsidR="003E7C46" w:rsidRDefault="003E7C46" w:rsidP="004944BD">
      <w:pPr>
        <w:pStyle w:val="a3"/>
      </w:pPr>
    </w:p>
    <w:p w:rsidR="001B6285" w:rsidRDefault="001B6285" w:rsidP="004944BD">
      <w:pPr>
        <w:pStyle w:val="a3"/>
        <w:jc w:val="left"/>
        <w:rPr>
          <w:b w:val="0"/>
          <w:sz w:val="24"/>
          <w:szCs w:val="24"/>
        </w:rPr>
      </w:pPr>
    </w:p>
    <w:p w:rsidR="0015465B" w:rsidRPr="008F0D5B" w:rsidRDefault="00CF70E5" w:rsidP="0015465B">
      <w:pPr>
        <w:pStyle w:val="a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25</w:t>
      </w:r>
      <w:r w:rsidR="00B67889" w:rsidRPr="008F0D5B">
        <w:rPr>
          <w:rFonts w:ascii="Times New Roman" w:hAnsi="Times New Roman" w:cs="Times New Roman"/>
        </w:rPr>
        <w:t>.</w:t>
      </w:r>
      <w:r w:rsidR="000E60EA">
        <w:rPr>
          <w:rFonts w:ascii="Times New Roman" w:hAnsi="Times New Roman" w:cs="Times New Roman"/>
        </w:rPr>
        <w:t>1</w:t>
      </w:r>
      <w:r w:rsidR="00AF518F">
        <w:rPr>
          <w:rFonts w:ascii="Times New Roman" w:hAnsi="Times New Roman" w:cs="Times New Roman"/>
        </w:rPr>
        <w:t>0</w:t>
      </w:r>
      <w:r w:rsidR="00B67889" w:rsidRPr="008F0D5B">
        <w:rPr>
          <w:rFonts w:ascii="Times New Roman" w:hAnsi="Times New Roman" w:cs="Times New Roman"/>
        </w:rPr>
        <w:t>.</w:t>
      </w:r>
      <w:r w:rsidR="0015465B" w:rsidRPr="008F0D5B">
        <w:rPr>
          <w:rFonts w:ascii="Times New Roman" w:hAnsi="Times New Roman" w:cs="Times New Roman"/>
        </w:rPr>
        <w:t>201</w:t>
      </w:r>
      <w:r w:rsidR="00AF518F">
        <w:rPr>
          <w:rFonts w:ascii="Times New Roman" w:hAnsi="Times New Roman" w:cs="Times New Roman"/>
        </w:rPr>
        <w:t>8</w:t>
      </w:r>
      <w:r w:rsidR="00144C8D" w:rsidRPr="008F0D5B">
        <w:rPr>
          <w:rFonts w:ascii="Times New Roman" w:hAnsi="Times New Roman" w:cs="Times New Roman"/>
        </w:rPr>
        <w:t xml:space="preserve"> </w:t>
      </w:r>
      <w:r w:rsidR="0015465B" w:rsidRPr="008F0D5B">
        <w:rPr>
          <w:rFonts w:ascii="Times New Roman" w:hAnsi="Times New Roman" w:cs="Times New Roman"/>
        </w:rPr>
        <w:t xml:space="preserve">г.  № </w:t>
      </w:r>
      <w:r w:rsidR="00813CB1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9</w:t>
      </w:r>
      <w:r w:rsidR="00A1505F">
        <w:rPr>
          <w:rFonts w:ascii="Times New Roman" w:hAnsi="Times New Roman" w:cs="Times New Roman"/>
          <w:lang w:val="en-US"/>
        </w:rPr>
        <w:t>9</w:t>
      </w:r>
    </w:p>
    <w:p w:rsidR="004944BD" w:rsidRPr="001B6285" w:rsidRDefault="004944BD" w:rsidP="001B628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C4A6A" w:rsidRDefault="0028743A" w:rsidP="00607CF2">
      <w:pPr>
        <w:pStyle w:val="a5"/>
        <w:jc w:val="both"/>
        <w:rPr>
          <w:rFonts w:ascii="Times New Roman" w:hAnsi="Times New Roman" w:cs="Times New Roman"/>
        </w:rPr>
      </w:pPr>
      <w:r w:rsidRPr="008F0D5B">
        <w:rPr>
          <w:rFonts w:ascii="Times New Roman" w:hAnsi="Times New Roman" w:cs="Times New Roman"/>
        </w:rPr>
        <w:t>О</w:t>
      </w:r>
      <w:r w:rsidR="00AF518F">
        <w:rPr>
          <w:rFonts w:ascii="Times New Roman" w:hAnsi="Times New Roman" w:cs="Times New Roman"/>
        </w:rPr>
        <w:t>б уточнении</w:t>
      </w:r>
      <w:r w:rsidRPr="008F0D5B">
        <w:rPr>
          <w:rFonts w:ascii="Times New Roman" w:hAnsi="Times New Roman" w:cs="Times New Roman"/>
        </w:rPr>
        <w:t xml:space="preserve"> адрес</w:t>
      </w:r>
      <w:r w:rsidR="002D745B">
        <w:rPr>
          <w:rFonts w:ascii="Times New Roman" w:hAnsi="Times New Roman" w:cs="Times New Roman"/>
        </w:rPr>
        <w:t>а</w:t>
      </w:r>
      <w:r w:rsidR="00AF518F">
        <w:rPr>
          <w:rFonts w:ascii="Times New Roman" w:hAnsi="Times New Roman" w:cs="Times New Roman"/>
        </w:rPr>
        <w:t xml:space="preserve"> дом</w:t>
      </w:r>
      <w:r w:rsidR="00044F03">
        <w:rPr>
          <w:rFonts w:ascii="Times New Roman" w:hAnsi="Times New Roman" w:cs="Times New Roman"/>
        </w:rPr>
        <w:t>а</w:t>
      </w:r>
      <w:r w:rsidR="00BF127B" w:rsidRPr="008F0D5B">
        <w:rPr>
          <w:rFonts w:ascii="Times New Roman" w:hAnsi="Times New Roman" w:cs="Times New Roman"/>
        </w:rPr>
        <w:t>,</w:t>
      </w:r>
      <w:r w:rsidR="00044F03">
        <w:rPr>
          <w:rFonts w:ascii="Times New Roman" w:hAnsi="Times New Roman" w:cs="Times New Roman"/>
        </w:rPr>
        <w:t xml:space="preserve"> </w:t>
      </w:r>
    </w:p>
    <w:p w:rsidR="00BF127B" w:rsidRPr="00A1505F" w:rsidRDefault="00BC4A6A" w:rsidP="00607CF2">
      <w:pPr>
        <w:pStyle w:val="a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="00BF127B" w:rsidRPr="008F0D5B">
        <w:rPr>
          <w:rFonts w:ascii="Times New Roman" w:hAnsi="Times New Roman" w:cs="Times New Roman"/>
        </w:rPr>
        <w:t>асположенн</w:t>
      </w:r>
      <w:r>
        <w:rPr>
          <w:rFonts w:ascii="Times New Roman" w:hAnsi="Times New Roman" w:cs="Times New Roman"/>
        </w:rPr>
        <w:t xml:space="preserve">ого </w:t>
      </w:r>
      <w:r w:rsidR="005B13B9" w:rsidRPr="008F0D5B">
        <w:rPr>
          <w:rFonts w:ascii="Times New Roman" w:hAnsi="Times New Roman" w:cs="Times New Roman"/>
        </w:rPr>
        <w:t>в деревне</w:t>
      </w:r>
      <w:r w:rsidR="00B67889" w:rsidRPr="008F0D5B">
        <w:rPr>
          <w:rFonts w:ascii="Times New Roman" w:hAnsi="Times New Roman" w:cs="Times New Roman"/>
        </w:rPr>
        <w:t xml:space="preserve"> </w:t>
      </w:r>
      <w:r w:rsidR="00A1505F">
        <w:rPr>
          <w:rFonts w:ascii="Times New Roman" w:hAnsi="Times New Roman" w:cs="Times New Roman"/>
        </w:rPr>
        <w:t>Большое Куземкино</w:t>
      </w:r>
    </w:p>
    <w:p w:rsidR="00BF127B" w:rsidRPr="008F0D5B" w:rsidRDefault="005B13B9" w:rsidP="00607CF2">
      <w:pPr>
        <w:pStyle w:val="a5"/>
        <w:jc w:val="both"/>
        <w:rPr>
          <w:rFonts w:ascii="Times New Roman" w:hAnsi="Times New Roman" w:cs="Times New Roman"/>
        </w:rPr>
      </w:pPr>
      <w:r w:rsidRPr="008F0D5B">
        <w:rPr>
          <w:rFonts w:ascii="Times New Roman" w:hAnsi="Times New Roman" w:cs="Times New Roman"/>
        </w:rPr>
        <w:t>Кузёмкинского сельского поселения,</w:t>
      </w:r>
      <w:r w:rsidR="00BF127B" w:rsidRPr="008F0D5B">
        <w:rPr>
          <w:rFonts w:ascii="Times New Roman" w:hAnsi="Times New Roman" w:cs="Times New Roman"/>
        </w:rPr>
        <w:t xml:space="preserve"> </w:t>
      </w:r>
      <w:r w:rsidRPr="008F0D5B">
        <w:rPr>
          <w:rFonts w:ascii="Times New Roman" w:hAnsi="Times New Roman" w:cs="Times New Roman"/>
        </w:rPr>
        <w:t>Кингисеппского</w:t>
      </w:r>
    </w:p>
    <w:p w:rsidR="0016160F" w:rsidRPr="008F0D5B" w:rsidRDefault="005B13B9" w:rsidP="00607CF2">
      <w:pPr>
        <w:pStyle w:val="a5"/>
        <w:jc w:val="both"/>
        <w:rPr>
          <w:rFonts w:ascii="Times New Roman" w:hAnsi="Times New Roman" w:cs="Times New Roman"/>
        </w:rPr>
      </w:pPr>
      <w:r w:rsidRPr="008F0D5B">
        <w:rPr>
          <w:rFonts w:ascii="Times New Roman" w:hAnsi="Times New Roman" w:cs="Times New Roman"/>
        </w:rPr>
        <w:t>муниципального района Ленинградской</w:t>
      </w:r>
      <w:r w:rsidR="00BF127B" w:rsidRPr="008F0D5B">
        <w:rPr>
          <w:rFonts w:ascii="Times New Roman" w:hAnsi="Times New Roman" w:cs="Times New Roman"/>
        </w:rPr>
        <w:t xml:space="preserve"> </w:t>
      </w:r>
      <w:r w:rsidRPr="008F0D5B">
        <w:rPr>
          <w:rFonts w:ascii="Times New Roman" w:hAnsi="Times New Roman" w:cs="Times New Roman"/>
        </w:rPr>
        <w:t>области</w:t>
      </w:r>
    </w:p>
    <w:p w:rsidR="001B6285" w:rsidRPr="0016160F" w:rsidRDefault="001B6285" w:rsidP="001A0A2F">
      <w:pPr>
        <w:rPr>
          <w:rFonts w:ascii="Times New Roman" w:hAnsi="Times New Roman" w:cs="Times New Roman"/>
          <w:bCs/>
          <w:sz w:val="24"/>
          <w:szCs w:val="24"/>
        </w:rPr>
      </w:pPr>
    </w:p>
    <w:p w:rsidR="009B363E" w:rsidRPr="009B363E" w:rsidRDefault="00E32AEE" w:rsidP="009B36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</w:t>
      </w:r>
      <w:r w:rsidRPr="008F0D5B">
        <w:rPr>
          <w:rFonts w:ascii="Times New Roman" w:hAnsi="Times New Roman" w:cs="Times New Roman"/>
          <w:sz w:val="24"/>
          <w:szCs w:val="24"/>
        </w:rPr>
        <w:t xml:space="preserve">ководствуясь </w:t>
      </w:r>
      <w:r w:rsidRPr="008F0D5B">
        <w:rPr>
          <w:rFonts w:ascii="Times New Roman" w:hAnsi="Times New Roman" w:cs="Times New Roman"/>
          <w:bCs/>
          <w:sz w:val="24"/>
          <w:szCs w:val="24"/>
        </w:rPr>
        <w:t xml:space="preserve">пунктом 21 </w:t>
      </w:r>
      <w:r w:rsidRPr="008F0D5B">
        <w:rPr>
          <w:rFonts w:ascii="Times New Roman" w:hAnsi="Times New Roman" w:cs="Times New Roman"/>
          <w:sz w:val="24"/>
          <w:szCs w:val="24"/>
        </w:rPr>
        <w:t xml:space="preserve">статьи 14 Федерального закона от 06.10.2003 г. №131-ФЗ «Об общих принципах организации местного самоуправления в Российской Федерации», 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ем Правительства РФ от 19.11.2014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1221 «Об утверждении Правил присвоения, изменения и 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нулирования адресов»,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F0D5B">
        <w:rPr>
          <w:rFonts w:ascii="Times New Roman" w:hAnsi="Times New Roman" w:cs="Times New Roman"/>
          <w:sz w:val="24"/>
          <w:szCs w:val="24"/>
        </w:rPr>
        <w:t xml:space="preserve">Уставом  МО «Кузёмкинское сельское поселение», Положением «О присвоении адресов объектам недвижимости расположенным на территории МО «Кузёмкинское сельское поселение», утвержденным постановлением №54 от 29.05.2013 г.,  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ем АМО «</w:t>
      </w:r>
      <w:r w:rsidRPr="008F0D5B">
        <w:rPr>
          <w:rFonts w:ascii="Times New Roman" w:hAnsi="Times New Roman" w:cs="Times New Roman"/>
          <w:sz w:val="24"/>
          <w:szCs w:val="24"/>
        </w:rPr>
        <w:t>Кузёмкинское сельское поселение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» - №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162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2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.0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.2015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Об утверждении административного регламента по предоставлени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й услуги 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по п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рисвоени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, 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изменени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ю и аннулированию адрес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8F0D5B"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целях упорядочивания </w:t>
      </w:r>
      <w:r w:rsidR="008F0D5B"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адр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8F0D5B"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ъектов недвижим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9B36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22A15" w:rsidRPr="009B363E">
        <w:rPr>
          <w:rFonts w:ascii="Times New Roman" w:hAnsi="Times New Roman" w:cs="Times New Roman"/>
          <w:sz w:val="24"/>
          <w:szCs w:val="24"/>
        </w:rPr>
        <w:t xml:space="preserve">администрация </w:t>
      </w:r>
    </w:p>
    <w:p w:rsidR="009B363E" w:rsidRDefault="009B363E" w:rsidP="009B36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44BD" w:rsidRPr="0016160F" w:rsidRDefault="0016160F" w:rsidP="00391E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6155B5" w:rsidRPr="0016160F">
        <w:rPr>
          <w:rFonts w:ascii="Times New Roman" w:hAnsi="Times New Roman" w:cs="Times New Roman"/>
          <w:b/>
          <w:sz w:val="24"/>
          <w:szCs w:val="24"/>
        </w:rPr>
        <w:t>остановляет</w:t>
      </w:r>
      <w:r w:rsidR="004944BD" w:rsidRPr="0016160F">
        <w:rPr>
          <w:rFonts w:ascii="Times New Roman" w:hAnsi="Times New Roman" w:cs="Times New Roman"/>
          <w:b/>
          <w:sz w:val="24"/>
          <w:szCs w:val="24"/>
        </w:rPr>
        <w:t>:</w:t>
      </w:r>
    </w:p>
    <w:p w:rsidR="001B6285" w:rsidRPr="0016160F" w:rsidRDefault="001B6285" w:rsidP="00B85E0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E85B73" w:rsidRDefault="002735BA" w:rsidP="002735BA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10FE">
        <w:rPr>
          <w:rFonts w:ascii="Times New Roman" w:hAnsi="Times New Roman" w:cs="Times New Roman"/>
          <w:sz w:val="24"/>
          <w:szCs w:val="24"/>
        </w:rPr>
        <w:t xml:space="preserve">Уточнить </w:t>
      </w:r>
      <w:bookmarkStart w:id="0" w:name="_Hlk523840524"/>
      <w:r w:rsidRPr="007710FE">
        <w:rPr>
          <w:rFonts w:ascii="Times New Roman" w:hAnsi="Times New Roman" w:cs="Times New Roman"/>
          <w:sz w:val="24"/>
          <w:szCs w:val="24"/>
        </w:rPr>
        <w:t xml:space="preserve">адрес </w:t>
      </w:r>
      <w:r w:rsidR="00367273">
        <w:rPr>
          <w:rFonts w:ascii="Times New Roman" w:hAnsi="Times New Roman" w:cs="Times New Roman"/>
          <w:sz w:val="24"/>
          <w:szCs w:val="24"/>
        </w:rPr>
        <w:t xml:space="preserve">жилого </w:t>
      </w:r>
      <w:r w:rsidRPr="007710FE">
        <w:rPr>
          <w:rFonts w:ascii="Times New Roman" w:hAnsi="Times New Roman" w:cs="Times New Roman"/>
          <w:sz w:val="24"/>
          <w:szCs w:val="24"/>
        </w:rPr>
        <w:t xml:space="preserve">дома, </w:t>
      </w:r>
      <w:r w:rsidR="00CF70E5">
        <w:rPr>
          <w:rFonts w:ascii="Times New Roman" w:hAnsi="Times New Roman" w:cs="Times New Roman"/>
          <w:sz w:val="24"/>
          <w:szCs w:val="24"/>
        </w:rPr>
        <w:t>с кадастровым номером 47:20:0</w:t>
      </w:r>
      <w:r w:rsidR="00A1505F">
        <w:rPr>
          <w:rFonts w:ascii="Times New Roman" w:hAnsi="Times New Roman" w:cs="Times New Roman"/>
          <w:sz w:val="24"/>
          <w:szCs w:val="24"/>
        </w:rPr>
        <w:t>0</w:t>
      </w:r>
      <w:r w:rsidR="00CF70E5">
        <w:rPr>
          <w:rFonts w:ascii="Times New Roman" w:hAnsi="Times New Roman" w:cs="Times New Roman"/>
          <w:sz w:val="24"/>
          <w:szCs w:val="24"/>
        </w:rPr>
        <w:t>0</w:t>
      </w:r>
      <w:r w:rsidR="00A1505F">
        <w:rPr>
          <w:rFonts w:ascii="Times New Roman" w:hAnsi="Times New Roman" w:cs="Times New Roman"/>
          <w:sz w:val="24"/>
          <w:szCs w:val="24"/>
        </w:rPr>
        <w:t>0</w:t>
      </w:r>
      <w:r w:rsidR="00CF70E5">
        <w:rPr>
          <w:rFonts w:ascii="Times New Roman" w:hAnsi="Times New Roman" w:cs="Times New Roman"/>
          <w:sz w:val="24"/>
          <w:szCs w:val="24"/>
        </w:rPr>
        <w:t>00</w:t>
      </w:r>
      <w:r w:rsidR="00A1505F">
        <w:rPr>
          <w:rFonts w:ascii="Times New Roman" w:hAnsi="Times New Roman" w:cs="Times New Roman"/>
          <w:sz w:val="24"/>
          <w:szCs w:val="24"/>
        </w:rPr>
        <w:t>0</w:t>
      </w:r>
      <w:r w:rsidR="00CF70E5">
        <w:rPr>
          <w:rFonts w:ascii="Times New Roman" w:hAnsi="Times New Roman" w:cs="Times New Roman"/>
          <w:sz w:val="24"/>
          <w:szCs w:val="24"/>
        </w:rPr>
        <w:t>:</w:t>
      </w:r>
      <w:r w:rsidR="00A1505F">
        <w:rPr>
          <w:rFonts w:ascii="Times New Roman" w:hAnsi="Times New Roman" w:cs="Times New Roman"/>
          <w:sz w:val="24"/>
          <w:szCs w:val="24"/>
        </w:rPr>
        <w:t>5938</w:t>
      </w:r>
      <w:r w:rsidR="00CF70E5">
        <w:rPr>
          <w:rFonts w:ascii="Times New Roman" w:hAnsi="Times New Roman" w:cs="Times New Roman"/>
          <w:sz w:val="24"/>
          <w:szCs w:val="24"/>
        </w:rPr>
        <w:t xml:space="preserve">, площадью </w:t>
      </w:r>
      <w:r w:rsidR="00A1505F">
        <w:rPr>
          <w:rFonts w:ascii="Times New Roman" w:hAnsi="Times New Roman" w:cs="Times New Roman"/>
          <w:sz w:val="24"/>
          <w:szCs w:val="24"/>
        </w:rPr>
        <w:t>24</w:t>
      </w:r>
      <w:r w:rsidR="00CF70E5">
        <w:rPr>
          <w:rFonts w:ascii="Times New Roman" w:hAnsi="Times New Roman" w:cs="Times New Roman"/>
          <w:sz w:val="24"/>
          <w:szCs w:val="24"/>
        </w:rPr>
        <w:t>,</w:t>
      </w:r>
      <w:r w:rsidR="00A1505F">
        <w:rPr>
          <w:rFonts w:ascii="Times New Roman" w:hAnsi="Times New Roman" w:cs="Times New Roman"/>
          <w:sz w:val="24"/>
          <w:szCs w:val="24"/>
        </w:rPr>
        <w:t>5</w:t>
      </w:r>
      <w:r w:rsidR="00CF70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70E5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CF70E5">
        <w:rPr>
          <w:rFonts w:ascii="Times New Roman" w:hAnsi="Times New Roman" w:cs="Times New Roman"/>
          <w:sz w:val="24"/>
          <w:szCs w:val="24"/>
        </w:rPr>
        <w:t>.</w:t>
      </w:r>
      <w:r w:rsidRPr="001E5F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Российская Федерация, Ленинградская область, Кингисеппский муниципальный район, Кузёмкинское сельское поселение, дер. </w:t>
      </w:r>
      <w:r w:rsidR="00A1505F">
        <w:rPr>
          <w:rFonts w:ascii="Times New Roman" w:hAnsi="Times New Roman" w:cs="Times New Roman"/>
          <w:sz w:val="24"/>
          <w:szCs w:val="24"/>
        </w:rPr>
        <w:t>Большое Куземкино</w:t>
      </w:r>
      <w:r w:rsidR="00CF70E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л. </w:t>
      </w:r>
      <w:r w:rsidR="00A1505F">
        <w:rPr>
          <w:rFonts w:ascii="Times New Roman" w:hAnsi="Times New Roman" w:cs="Times New Roman"/>
          <w:sz w:val="24"/>
          <w:szCs w:val="24"/>
        </w:rPr>
        <w:t>Лужская</w:t>
      </w:r>
      <w:r>
        <w:rPr>
          <w:rFonts w:ascii="Times New Roman" w:hAnsi="Times New Roman" w:cs="Times New Roman"/>
          <w:sz w:val="24"/>
          <w:szCs w:val="24"/>
        </w:rPr>
        <w:t xml:space="preserve">, д. </w:t>
      </w:r>
      <w:r w:rsidR="000E60EA">
        <w:rPr>
          <w:rFonts w:ascii="Times New Roman" w:hAnsi="Times New Roman" w:cs="Times New Roman"/>
          <w:sz w:val="24"/>
          <w:szCs w:val="24"/>
        </w:rPr>
        <w:t>3</w:t>
      </w:r>
      <w:r w:rsidR="00A1505F">
        <w:rPr>
          <w:rFonts w:ascii="Times New Roman" w:hAnsi="Times New Roman" w:cs="Times New Roman"/>
          <w:sz w:val="24"/>
          <w:szCs w:val="24"/>
        </w:rPr>
        <w:t>6.</w:t>
      </w:r>
      <w:bookmarkStart w:id="1" w:name="_GoBack"/>
      <w:bookmarkEnd w:id="1"/>
    </w:p>
    <w:bookmarkEnd w:id="0"/>
    <w:p w:rsidR="002735BA" w:rsidRDefault="002735BA" w:rsidP="002735BA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10FE">
        <w:rPr>
          <w:rFonts w:ascii="Times New Roman" w:hAnsi="Times New Roman" w:cs="Times New Roman"/>
          <w:sz w:val="24"/>
          <w:szCs w:val="24"/>
        </w:rPr>
        <w:t xml:space="preserve">Специалисту администрации </w:t>
      </w:r>
      <w:proofErr w:type="spellStart"/>
      <w:r w:rsidRPr="007710FE">
        <w:rPr>
          <w:rFonts w:ascii="Times New Roman" w:hAnsi="Times New Roman" w:cs="Times New Roman"/>
          <w:sz w:val="24"/>
          <w:szCs w:val="24"/>
        </w:rPr>
        <w:t>Кочуровой</w:t>
      </w:r>
      <w:proofErr w:type="spellEnd"/>
      <w:r w:rsidRPr="007710FE">
        <w:rPr>
          <w:rFonts w:ascii="Times New Roman" w:hAnsi="Times New Roman" w:cs="Times New Roman"/>
          <w:sz w:val="24"/>
          <w:szCs w:val="24"/>
        </w:rPr>
        <w:t xml:space="preserve"> Е.Н. внести сведения об адресах в государственный адресный реестр путем размещения информации в федеральной информационной адресной системе (ФИАС).</w:t>
      </w:r>
    </w:p>
    <w:p w:rsidR="002735BA" w:rsidRDefault="002735BA" w:rsidP="002735BA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 момента его подписания.</w:t>
      </w:r>
    </w:p>
    <w:p w:rsidR="002735BA" w:rsidRPr="0097749C" w:rsidRDefault="002735BA" w:rsidP="002735BA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 за исполнением постановления </w:t>
      </w:r>
      <w:r w:rsidR="00813CB1">
        <w:rPr>
          <w:rFonts w:ascii="Times New Roman" w:hAnsi="Times New Roman" w:cs="Times New Roman"/>
          <w:sz w:val="24"/>
          <w:szCs w:val="24"/>
        </w:rPr>
        <w:t>оставляю за собой</w:t>
      </w:r>
      <w:r w:rsidRPr="0097749C">
        <w:rPr>
          <w:rFonts w:ascii="Times New Roman" w:hAnsi="Times New Roman" w:cs="Times New Roman"/>
          <w:sz w:val="24"/>
          <w:szCs w:val="24"/>
        </w:rPr>
        <w:t>.</w:t>
      </w:r>
    </w:p>
    <w:p w:rsidR="007B30C2" w:rsidRPr="008F0D5B" w:rsidRDefault="007B30C2" w:rsidP="0028743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C32F36" w:rsidRPr="008F0D5B" w:rsidRDefault="00C32F36" w:rsidP="0028743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144C8D" w:rsidRPr="008F0D5B" w:rsidRDefault="00144C8D" w:rsidP="0028743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3D21D2" w:rsidRPr="008F0D5B" w:rsidRDefault="00F56225" w:rsidP="003D21D2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3D21D2" w:rsidRPr="008F0D5B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3D21D2" w:rsidRPr="008F0D5B">
        <w:rPr>
          <w:rFonts w:ascii="Times New Roman" w:hAnsi="Times New Roman" w:cs="Times New Roman"/>
          <w:sz w:val="24"/>
          <w:szCs w:val="24"/>
        </w:rPr>
        <w:t xml:space="preserve"> администрации   </w:t>
      </w:r>
    </w:p>
    <w:p w:rsidR="00813CB1" w:rsidRPr="00367273" w:rsidRDefault="003D21D2" w:rsidP="00367273">
      <w:pPr>
        <w:pStyle w:val="a5"/>
        <w:rPr>
          <w:rFonts w:ascii="Times New Roman" w:hAnsi="Times New Roman" w:cs="Times New Roman"/>
          <w:sz w:val="24"/>
          <w:szCs w:val="24"/>
        </w:rPr>
      </w:pPr>
      <w:r w:rsidRPr="008F0D5B">
        <w:rPr>
          <w:rFonts w:ascii="Times New Roman" w:hAnsi="Times New Roman" w:cs="Times New Roman"/>
          <w:sz w:val="24"/>
          <w:szCs w:val="24"/>
        </w:rPr>
        <w:t xml:space="preserve">МО «Кузёмкинское сельское </w:t>
      </w:r>
      <w:proofErr w:type="gramStart"/>
      <w:r w:rsidRPr="008F0D5B">
        <w:rPr>
          <w:rFonts w:ascii="Times New Roman" w:hAnsi="Times New Roman" w:cs="Times New Roman"/>
          <w:sz w:val="24"/>
          <w:szCs w:val="24"/>
        </w:rPr>
        <w:t xml:space="preserve">поселение»   </w:t>
      </w:r>
      <w:proofErr w:type="gramEnd"/>
      <w:r w:rsidRPr="008F0D5B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AB6AEA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8F0D5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F56225">
        <w:rPr>
          <w:rFonts w:ascii="Times New Roman" w:hAnsi="Times New Roman" w:cs="Times New Roman"/>
          <w:sz w:val="24"/>
          <w:szCs w:val="24"/>
        </w:rPr>
        <w:t>Ю</w:t>
      </w:r>
      <w:r w:rsidRPr="008F0D5B">
        <w:rPr>
          <w:rFonts w:ascii="Times New Roman" w:hAnsi="Times New Roman" w:cs="Times New Roman"/>
          <w:sz w:val="24"/>
          <w:szCs w:val="24"/>
        </w:rPr>
        <w:t>.А.</w:t>
      </w:r>
      <w:r w:rsidR="00F56225">
        <w:rPr>
          <w:rFonts w:ascii="Times New Roman" w:hAnsi="Times New Roman" w:cs="Times New Roman"/>
          <w:sz w:val="24"/>
          <w:szCs w:val="24"/>
        </w:rPr>
        <w:t>Эсминович</w:t>
      </w:r>
      <w:proofErr w:type="spellEnd"/>
      <w:r w:rsidRPr="008F0D5B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813CB1" w:rsidRDefault="00813CB1" w:rsidP="0015465B">
      <w:pPr>
        <w:rPr>
          <w:rFonts w:ascii="Times New Roman" w:hAnsi="Times New Roman" w:cs="Times New Roman"/>
          <w:i/>
          <w:sz w:val="16"/>
          <w:szCs w:val="16"/>
        </w:rPr>
      </w:pPr>
    </w:p>
    <w:p w:rsidR="00813CB1" w:rsidRDefault="00813CB1" w:rsidP="0015465B">
      <w:pPr>
        <w:rPr>
          <w:rFonts w:ascii="Times New Roman" w:hAnsi="Times New Roman" w:cs="Times New Roman"/>
          <w:i/>
          <w:sz w:val="16"/>
          <w:szCs w:val="16"/>
        </w:rPr>
      </w:pPr>
    </w:p>
    <w:p w:rsidR="00BC4A6A" w:rsidRDefault="00BC4A6A" w:rsidP="0015465B">
      <w:pPr>
        <w:rPr>
          <w:rFonts w:ascii="Times New Roman" w:hAnsi="Times New Roman" w:cs="Times New Roman"/>
          <w:i/>
          <w:sz w:val="16"/>
          <w:szCs w:val="16"/>
        </w:rPr>
      </w:pPr>
    </w:p>
    <w:p w:rsidR="00BC4A6A" w:rsidRDefault="00BC4A6A" w:rsidP="0015465B">
      <w:pPr>
        <w:rPr>
          <w:rFonts w:ascii="Times New Roman" w:hAnsi="Times New Roman" w:cs="Times New Roman"/>
          <w:i/>
          <w:sz w:val="16"/>
          <w:szCs w:val="16"/>
        </w:rPr>
      </w:pPr>
    </w:p>
    <w:p w:rsidR="00BC4A6A" w:rsidRDefault="00BC4A6A" w:rsidP="0015465B">
      <w:pPr>
        <w:rPr>
          <w:rFonts w:ascii="Times New Roman" w:hAnsi="Times New Roman" w:cs="Times New Roman"/>
          <w:i/>
          <w:sz w:val="16"/>
          <w:szCs w:val="16"/>
        </w:rPr>
      </w:pPr>
    </w:p>
    <w:p w:rsidR="002D745B" w:rsidRDefault="002D745B" w:rsidP="0015465B">
      <w:pPr>
        <w:rPr>
          <w:rFonts w:ascii="Times New Roman" w:hAnsi="Times New Roman" w:cs="Times New Roman"/>
          <w:i/>
          <w:sz w:val="16"/>
          <w:szCs w:val="16"/>
        </w:rPr>
      </w:pPr>
    </w:p>
    <w:p w:rsidR="0028743A" w:rsidRPr="0028743A" w:rsidRDefault="0028743A" w:rsidP="0015465B">
      <w:pPr>
        <w:rPr>
          <w:rFonts w:ascii="Times New Roman" w:hAnsi="Times New Roman" w:cs="Times New Roman"/>
          <w:sz w:val="16"/>
          <w:szCs w:val="16"/>
        </w:rPr>
      </w:pPr>
      <w:r w:rsidRPr="0028743A">
        <w:rPr>
          <w:rFonts w:ascii="Times New Roman" w:hAnsi="Times New Roman" w:cs="Times New Roman"/>
          <w:i/>
          <w:sz w:val="16"/>
          <w:szCs w:val="16"/>
        </w:rPr>
        <w:t xml:space="preserve">Исполнитель – </w:t>
      </w:r>
      <w:r w:rsidR="00793D99">
        <w:rPr>
          <w:rFonts w:ascii="Times New Roman" w:hAnsi="Times New Roman" w:cs="Times New Roman"/>
          <w:i/>
          <w:sz w:val="16"/>
          <w:szCs w:val="16"/>
        </w:rPr>
        <w:t>Кочурова Е.Н.</w:t>
      </w:r>
      <w:r w:rsidR="002D745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28743A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28743A">
        <w:rPr>
          <w:rFonts w:ascii="Times New Roman" w:hAnsi="Times New Roman" w:cs="Times New Roman"/>
          <w:sz w:val="16"/>
          <w:szCs w:val="16"/>
        </w:rPr>
        <w:t>68291</w:t>
      </w:r>
    </w:p>
    <w:sectPr w:rsidR="0028743A" w:rsidRPr="0028743A" w:rsidSect="00145231">
      <w:pgSz w:w="11906" w:h="16838"/>
      <w:pgMar w:top="709" w:right="566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46B3A4D"/>
    <w:multiLevelType w:val="hybridMultilevel"/>
    <w:tmpl w:val="B1C42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657CCF"/>
    <w:multiLevelType w:val="hybridMultilevel"/>
    <w:tmpl w:val="A7AAD0DA"/>
    <w:lvl w:ilvl="0" w:tplc="C6B0E0B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 w15:restartNumberingAfterBreak="0">
    <w:nsid w:val="6469538A"/>
    <w:multiLevelType w:val="hybridMultilevel"/>
    <w:tmpl w:val="A4E691B4"/>
    <w:lvl w:ilvl="0" w:tplc="C922D0AA">
      <w:start w:val="1"/>
      <w:numFmt w:val="decimal"/>
      <w:lvlText w:val="%1."/>
      <w:lvlJc w:val="left"/>
      <w:pPr>
        <w:ind w:left="10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0A2F"/>
    <w:rsid w:val="00044F03"/>
    <w:rsid w:val="0007181E"/>
    <w:rsid w:val="000909D5"/>
    <w:rsid w:val="00097E43"/>
    <w:rsid w:val="000E07CC"/>
    <w:rsid w:val="000E60EA"/>
    <w:rsid w:val="00120049"/>
    <w:rsid w:val="00137D03"/>
    <w:rsid w:val="00144C8D"/>
    <w:rsid w:val="00145231"/>
    <w:rsid w:val="00145483"/>
    <w:rsid w:val="0015465B"/>
    <w:rsid w:val="0016160F"/>
    <w:rsid w:val="0016330C"/>
    <w:rsid w:val="00166226"/>
    <w:rsid w:val="0017405B"/>
    <w:rsid w:val="00176482"/>
    <w:rsid w:val="001A0A2F"/>
    <w:rsid w:val="001A714C"/>
    <w:rsid w:val="001B30F1"/>
    <w:rsid w:val="001B6285"/>
    <w:rsid w:val="001E5F4D"/>
    <w:rsid w:val="001F5D28"/>
    <w:rsid w:val="00222A15"/>
    <w:rsid w:val="00254705"/>
    <w:rsid w:val="00254ABB"/>
    <w:rsid w:val="002735BA"/>
    <w:rsid w:val="00283E47"/>
    <w:rsid w:val="0028743A"/>
    <w:rsid w:val="002A06EE"/>
    <w:rsid w:val="002B0A75"/>
    <w:rsid w:val="002D745B"/>
    <w:rsid w:val="002E7E38"/>
    <w:rsid w:val="002F25EC"/>
    <w:rsid w:val="002F5BB6"/>
    <w:rsid w:val="003337AE"/>
    <w:rsid w:val="00367273"/>
    <w:rsid w:val="00376A18"/>
    <w:rsid w:val="00391E20"/>
    <w:rsid w:val="003A24B1"/>
    <w:rsid w:val="003C55E6"/>
    <w:rsid w:val="003D21D2"/>
    <w:rsid w:val="003E1BB6"/>
    <w:rsid w:val="003E6C38"/>
    <w:rsid w:val="003E7C46"/>
    <w:rsid w:val="003F4E52"/>
    <w:rsid w:val="004072BE"/>
    <w:rsid w:val="00414FCE"/>
    <w:rsid w:val="00432284"/>
    <w:rsid w:val="0045129B"/>
    <w:rsid w:val="0045752F"/>
    <w:rsid w:val="00472EA2"/>
    <w:rsid w:val="004944BD"/>
    <w:rsid w:val="004A2C96"/>
    <w:rsid w:val="004D0FB3"/>
    <w:rsid w:val="004D5C27"/>
    <w:rsid w:val="005066CF"/>
    <w:rsid w:val="00524E64"/>
    <w:rsid w:val="0054433A"/>
    <w:rsid w:val="005A209A"/>
    <w:rsid w:val="005B13B9"/>
    <w:rsid w:val="005C6255"/>
    <w:rsid w:val="005D131C"/>
    <w:rsid w:val="005D6F1D"/>
    <w:rsid w:val="005E2913"/>
    <w:rsid w:val="005E3862"/>
    <w:rsid w:val="005F7337"/>
    <w:rsid w:val="00607CF2"/>
    <w:rsid w:val="006155B5"/>
    <w:rsid w:val="00622D16"/>
    <w:rsid w:val="006255BB"/>
    <w:rsid w:val="006435C1"/>
    <w:rsid w:val="00653B51"/>
    <w:rsid w:val="00655AF3"/>
    <w:rsid w:val="00680E84"/>
    <w:rsid w:val="006955CB"/>
    <w:rsid w:val="0069608E"/>
    <w:rsid w:val="006A30BA"/>
    <w:rsid w:val="006B0752"/>
    <w:rsid w:val="006B1A7C"/>
    <w:rsid w:val="006B4706"/>
    <w:rsid w:val="006C2C2D"/>
    <w:rsid w:val="00732606"/>
    <w:rsid w:val="00734249"/>
    <w:rsid w:val="00734F8D"/>
    <w:rsid w:val="007710FE"/>
    <w:rsid w:val="0077503C"/>
    <w:rsid w:val="00780CA1"/>
    <w:rsid w:val="00793D99"/>
    <w:rsid w:val="007B30C2"/>
    <w:rsid w:val="00804042"/>
    <w:rsid w:val="00813CB1"/>
    <w:rsid w:val="00817738"/>
    <w:rsid w:val="00896CDB"/>
    <w:rsid w:val="008B74D5"/>
    <w:rsid w:val="008C3B30"/>
    <w:rsid w:val="008F0D5B"/>
    <w:rsid w:val="00923BD2"/>
    <w:rsid w:val="0095428D"/>
    <w:rsid w:val="00966CF2"/>
    <w:rsid w:val="0097749C"/>
    <w:rsid w:val="009848D4"/>
    <w:rsid w:val="00985A12"/>
    <w:rsid w:val="009B363E"/>
    <w:rsid w:val="009D5400"/>
    <w:rsid w:val="009E23BE"/>
    <w:rsid w:val="009F59F1"/>
    <w:rsid w:val="00A1505F"/>
    <w:rsid w:val="00A17AAA"/>
    <w:rsid w:val="00A90997"/>
    <w:rsid w:val="00AA073F"/>
    <w:rsid w:val="00AA1E82"/>
    <w:rsid w:val="00AA539F"/>
    <w:rsid w:val="00AB6AEA"/>
    <w:rsid w:val="00AC2145"/>
    <w:rsid w:val="00AE3FD1"/>
    <w:rsid w:val="00AF518F"/>
    <w:rsid w:val="00B030F4"/>
    <w:rsid w:val="00B164CC"/>
    <w:rsid w:val="00B26AFD"/>
    <w:rsid w:val="00B27002"/>
    <w:rsid w:val="00B4176F"/>
    <w:rsid w:val="00B52136"/>
    <w:rsid w:val="00B67889"/>
    <w:rsid w:val="00B7681D"/>
    <w:rsid w:val="00B85E01"/>
    <w:rsid w:val="00BC4A6A"/>
    <w:rsid w:val="00BD46D6"/>
    <w:rsid w:val="00BF127B"/>
    <w:rsid w:val="00C03E71"/>
    <w:rsid w:val="00C32F36"/>
    <w:rsid w:val="00C41D2D"/>
    <w:rsid w:val="00C4617A"/>
    <w:rsid w:val="00C500AB"/>
    <w:rsid w:val="00C65E42"/>
    <w:rsid w:val="00C6684E"/>
    <w:rsid w:val="00C91FBB"/>
    <w:rsid w:val="00CC1DF6"/>
    <w:rsid w:val="00CF70E5"/>
    <w:rsid w:val="00D06A4E"/>
    <w:rsid w:val="00D13E8F"/>
    <w:rsid w:val="00D30154"/>
    <w:rsid w:val="00D336DD"/>
    <w:rsid w:val="00D41500"/>
    <w:rsid w:val="00D52F3A"/>
    <w:rsid w:val="00D71151"/>
    <w:rsid w:val="00D74823"/>
    <w:rsid w:val="00D857D5"/>
    <w:rsid w:val="00D86C6A"/>
    <w:rsid w:val="00D916E9"/>
    <w:rsid w:val="00DA6761"/>
    <w:rsid w:val="00DD4027"/>
    <w:rsid w:val="00DF4A47"/>
    <w:rsid w:val="00E00338"/>
    <w:rsid w:val="00E00CCC"/>
    <w:rsid w:val="00E0241D"/>
    <w:rsid w:val="00E32AEE"/>
    <w:rsid w:val="00E442AC"/>
    <w:rsid w:val="00E85B73"/>
    <w:rsid w:val="00E873FF"/>
    <w:rsid w:val="00EB06CD"/>
    <w:rsid w:val="00EB13A3"/>
    <w:rsid w:val="00EB307C"/>
    <w:rsid w:val="00EE2F23"/>
    <w:rsid w:val="00EF1A82"/>
    <w:rsid w:val="00F43FA1"/>
    <w:rsid w:val="00F4595D"/>
    <w:rsid w:val="00F56225"/>
    <w:rsid w:val="00F97E5D"/>
    <w:rsid w:val="00FA6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C3F42"/>
  <w15:docId w15:val="{A1C871FD-F79D-413B-861F-BC284308D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A0A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B62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B62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62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1B628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1B628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1B628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A0A2F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40"/>
      <w:szCs w:val="20"/>
    </w:rPr>
  </w:style>
  <w:style w:type="character" w:customStyle="1" w:styleId="a4">
    <w:name w:val="Заголовок Знак"/>
    <w:basedOn w:val="a0"/>
    <w:link w:val="a3"/>
    <w:rsid w:val="001A0A2F"/>
    <w:rPr>
      <w:rFonts w:ascii="Times New Roman" w:eastAsia="Times New Roman" w:hAnsi="Times New Roman" w:cs="Times New Roman"/>
      <w:b/>
      <w:color w:val="000000"/>
      <w:sz w:val="40"/>
      <w:szCs w:val="20"/>
    </w:rPr>
  </w:style>
  <w:style w:type="paragraph" w:styleId="a5">
    <w:name w:val="No Spacing"/>
    <w:uiPriority w:val="1"/>
    <w:qFormat/>
    <w:rsid w:val="001A0A2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A0A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5E2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291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B62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B628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B628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1B628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1B628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1B628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8">
    <w:name w:val="header"/>
    <w:basedOn w:val="a"/>
    <w:link w:val="a9"/>
    <w:uiPriority w:val="99"/>
    <w:rsid w:val="001616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16160F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793D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AB1E9-AF58-4C8D-B89D-0F7FD56E5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</Company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Администрация</cp:lastModifiedBy>
  <cp:revision>46</cp:revision>
  <cp:lastPrinted>2018-10-24T13:07:00Z</cp:lastPrinted>
  <dcterms:created xsi:type="dcterms:W3CDTF">2016-08-18T11:03:00Z</dcterms:created>
  <dcterms:modified xsi:type="dcterms:W3CDTF">2018-10-24T13:07:00Z</dcterms:modified>
</cp:coreProperties>
</file>